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B462" w14:textId="4E79F25E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t>別記様式第１号（第</w:t>
      </w:r>
      <w:r w:rsidR="00562A11">
        <w:rPr>
          <w:rFonts w:ascii="ＭＳ 明朝" w:hint="eastAsia"/>
          <w:color w:val="000000" w:themeColor="text1"/>
        </w:rPr>
        <w:t>６</w:t>
      </w:r>
      <w:r w:rsidRPr="000B7723">
        <w:rPr>
          <w:rFonts w:ascii="ＭＳ 明朝" w:hint="eastAsia"/>
          <w:color w:val="000000" w:themeColor="text1"/>
        </w:rPr>
        <w:t>条関係）【提案書】</w:t>
      </w:r>
    </w:p>
    <w:p w14:paraId="1B1CCE0C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B196FE9" w14:textId="77777777" w:rsidR="001C2583" w:rsidRPr="000B7723" w:rsidRDefault="001C2583" w:rsidP="001C258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　　　　　　　　　　　　　　　番　　号　</w:t>
      </w:r>
    </w:p>
    <w:p w14:paraId="59E71768" w14:textId="77777777" w:rsidR="001C2583" w:rsidRPr="000B7723" w:rsidRDefault="001C2583" w:rsidP="001C2583">
      <w:pPr>
        <w:wordWrap w:val="0"/>
        <w:adjustRightInd/>
        <w:jc w:val="right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hAnsi="ＭＳ 明朝"/>
          <w:color w:val="000000" w:themeColor="text1"/>
        </w:rPr>
        <w:t xml:space="preserve">                                                        </w:t>
      </w:r>
      <w:r w:rsidRPr="000B7723">
        <w:rPr>
          <w:rFonts w:ascii="ＭＳ 明朝" w:hint="eastAsia"/>
          <w:color w:val="000000" w:themeColor="text1"/>
        </w:rPr>
        <w:t xml:space="preserve">　　　　年　　月　　日　</w:t>
      </w:r>
    </w:p>
    <w:p w14:paraId="1179E1DA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BDA1F59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栃木県知事　　　　　　　　様</w:t>
      </w:r>
    </w:p>
    <w:p w14:paraId="49F140D2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</w:p>
    <w:p w14:paraId="47508790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</w:p>
    <w:p w14:paraId="776D7FE4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住　所　　　　　　　　　　　</w:t>
      </w:r>
    </w:p>
    <w:p w14:paraId="3ED05333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名　称</w:t>
      </w:r>
    </w:p>
    <w:p w14:paraId="5914B1A7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　　　　　　　　　　　　　　　　　　　代表者氏名　　　　　　　　　</w:t>
      </w:r>
    </w:p>
    <w:p w14:paraId="09F0439D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615E9FBF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062347B2" w14:textId="77777777" w:rsidR="001C2583" w:rsidRPr="000B7723" w:rsidRDefault="001C2583" w:rsidP="00A91FA1">
      <w:pPr>
        <w:adjustRightInd/>
        <w:ind w:leftChars="300" w:left="630" w:rightChars="200" w:right="420"/>
        <w:rPr>
          <w:rFonts w:ascii="ＭＳ 明朝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>とちぎ農産物戦略的輸出拡大事業のうち｢マーケットイン型の輸出の取組｣</w:t>
      </w:r>
      <w:r w:rsidR="00CC1ACB" w:rsidRPr="000B7723">
        <w:rPr>
          <w:rFonts w:ascii="ＭＳ 明朝" w:cs="Times New Roman" w:hint="eastAsia"/>
          <w:color w:val="000000" w:themeColor="text1"/>
          <w:spacing w:val="8"/>
        </w:rPr>
        <w:t>（又は</w:t>
      </w:r>
      <w:r w:rsidRPr="000B7723">
        <w:rPr>
          <w:rFonts w:ascii="ＭＳ 明朝" w:cs="Times New Roman" w:hint="eastAsia"/>
          <w:color w:val="000000" w:themeColor="text1"/>
          <w:spacing w:val="8"/>
        </w:rPr>
        <w:t>｢産地の輸出課題を解決するための取組｣</w:t>
      </w:r>
      <w:r w:rsidR="00CC1ACB" w:rsidRPr="000B7723">
        <w:rPr>
          <w:rFonts w:ascii="ＭＳ 明朝" w:cs="Times New Roman" w:hint="eastAsia"/>
          <w:color w:val="000000" w:themeColor="text1"/>
          <w:spacing w:val="8"/>
        </w:rPr>
        <w:t>）</w:t>
      </w:r>
      <w:r w:rsidRPr="000B7723">
        <w:rPr>
          <w:rFonts w:ascii="ＭＳ 明朝" w:cs="Times New Roman" w:hint="eastAsia"/>
          <w:color w:val="000000" w:themeColor="text1"/>
          <w:spacing w:val="8"/>
        </w:rPr>
        <w:t>に係る</w:t>
      </w:r>
      <w:r w:rsidRPr="000B7723">
        <w:rPr>
          <w:rFonts w:ascii="ＭＳ 明朝" w:hint="eastAsia"/>
          <w:color w:val="000000" w:themeColor="text1"/>
        </w:rPr>
        <w:t>提案書の提出について</w:t>
      </w:r>
    </w:p>
    <w:p w14:paraId="12821AF5" w14:textId="77777777" w:rsidR="001C2583" w:rsidRPr="000B7723" w:rsidRDefault="001C2583" w:rsidP="001C2583">
      <w:pPr>
        <w:adjustRightInd/>
        <w:ind w:firstLine="630"/>
        <w:rPr>
          <w:rFonts w:ascii="ＭＳ 明朝" w:cs="Times New Roman"/>
          <w:color w:val="000000" w:themeColor="text1"/>
          <w:spacing w:val="8"/>
        </w:rPr>
      </w:pPr>
    </w:p>
    <w:p w14:paraId="2450F1B0" w14:textId="79AB0BD1" w:rsidR="001C2583" w:rsidRPr="000B7723" w:rsidRDefault="001C2583" w:rsidP="001C2583">
      <w:pPr>
        <w:adjustRightInd/>
        <w:ind w:firstLine="210"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t>とちぎ農産物戦略的輸出拡大事業のうち｢マーケットイン型の輸出の取組｣</w:t>
      </w:r>
      <w:r w:rsidR="00562A11">
        <w:rPr>
          <w:rFonts w:ascii="ＭＳ 明朝" w:cs="Times New Roman" w:hint="eastAsia"/>
          <w:color w:val="000000" w:themeColor="text1"/>
          <w:spacing w:val="8"/>
        </w:rPr>
        <w:t>及び</w:t>
      </w:r>
      <w:r w:rsidRPr="000B7723">
        <w:rPr>
          <w:rFonts w:ascii="ＭＳ 明朝" w:cs="Times New Roman" w:hint="eastAsia"/>
          <w:color w:val="000000" w:themeColor="text1"/>
          <w:spacing w:val="8"/>
        </w:rPr>
        <w:t>｢産地の輸出課題を解決するための取組｣に係る公募要領</w:t>
      </w:r>
      <w:r w:rsidRPr="000B7723">
        <w:rPr>
          <w:rFonts w:ascii="ＭＳ 明朝" w:hint="eastAsia"/>
          <w:color w:val="000000" w:themeColor="text1"/>
        </w:rPr>
        <w:t>第</w:t>
      </w:r>
      <w:r w:rsidR="004A039C">
        <w:rPr>
          <w:rFonts w:ascii="ＭＳ 明朝" w:hint="eastAsia"/>
          <w:color w:val="000000" w:themeColor="text1"/>
        </w:rPr>
        <w:t>６</w:t>
      </w:r>
      <w:r w:rsidRPr="000B7723">
        <w:rPr>
          <w:rFonts w:ascii="ＭＳ 明朝" w:hint="eastAsia"/>
          <w:color w:val="000000" w:themeColor="text1"/>
        </w:rPr>
        <w:t>条の規定に基づき、関係書類を添えて提出します。</w:t>
      </w:r>
    </w:p>
    <w:p w14:paraId="5054A7C1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AB48781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5ABF4B62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7BBE18A" w14:textId="77777777" w:rsidR="001C2583" w:rsidRPr="000B7723" w:rsidRDefault="001C2583" w:rsidP="001C2583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DC85D65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>（添付書類）</w:t>
      </w:r>
    </w:p>
    <w:p w14:paraId="0AB3EC0C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　１　提案書</w:t>
      </w:r>
    </w:p>
    <w:p w14:paraId="337341AE" w14:textId="67E49DEC" w:rsidR="001C2583" w:rsidRPr="000B7723" w:rsidRDefault="001C2583" w:rsidP="001C2583">
      <w:pPr>
        <w:adjustRightInd/>
        <w:ind w:firstLine="210"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２　</w:t>
      </w:r>
      <w:r w:rsidR="004A039C" w:rsidRPr="000B7723">
        <w:rPr>
          <w:rFonts w:ascii="ＭＳ 明朝" w:hint="eastAsia"/>
          <w:color w:val="000000" w:themeColor="text1"/>
        </w:rPr>
        <w:t>積算金額の根拠書類（見積書等）</w:t>
      </w:r>
    </w:p>
    <w:p w14:paraId="2F97E4D3" w14:textId="0AC18C79" w:rsidR="001C2583" w:rsidRPr="003D6FCD" w:rsidRDefault="001C2583" w:rsidP="003D6FCD">
      <w:pPr>
        <w:adjustRightInd/>
        <w:ind w:firstLine="210"/>
        <w:rPr>
          <w:rFonts w:ascii="ＭＳ 明朝"/>
          <w:color w:val="000000" w:themeColor="text1"/>
        </w:rPr>
      </w:pPr>
      <w:r w:rsidRPr="000B7723">
        <w:rPr>
          <w:rFonts w:ascii="ＭＳ 明朝" w:hint="eastAsia"/>
          <w:color w:val="000000" w:themeColor="text1"/>
        </w:rPr>
        <w:t xml:space="preserve">３　</w:t>
      </w:r>
      <w:r w:rsidR="004A039C" w:rsidRPr="000B7723">
        <w:rPr>
          <w:rFonts w:ascii="ＭＳ 明朝" w:hint="eastAsia"/>
          <w:color w:val="000000" w:themeColor="text1"/>
        </w:rPr>
        <w:t>事業実施主体の概要が分かる資料（定款、規約等）</w:t>
      </w:r>
    </w:p>
    <w:p w14:paraId="71324C30" w14:textId="77777777" w:rsidR="001C2583" w:rsidRPr="000B7723" w:rsidRDefault="001C2583" w:rsidP="001C2583">
      <w:pPr>
        <w:adjustRightInd/>
        <w:rPr>
          <w:rFonts w:ascii="ＭＳ 明朝"/>
          <w:color w:val="000000" w:themeColor="text1"/>
        </w:rPr>
      </w:pPr>
      <w:r w:rsidRPr="000B7723">
        <w:rPr>
          <w:rFonts w:ascii="ＭＳ 明朝"/>
          <w:color w:val="000000" w:themeColor="text1"/>
        </w:rPr>
        <w:br w:type="page"/>
      </w:r>
    </w:p>
    <w:p w14:paraId="27B3FA64" w14:textId="182A9B57" w:rsidR="00082D29" w:rsidRDefault="001C6979" w:rsidP="0047032C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="ＭＳ 明朝" w:cs="Times New Roman" w:hint="eastAsia"/>
          <w:color w:val="000000" w:themeColor="text1"/>
          <w:spacing w:val="8"/>
        </w:rPr>
        <w:lastRenderedPageBreak/>
        <w:t>（提案書</w:t>
      </w:r>
      <w:r w:rsidR="00082D29" w:rsidRPr="000B7723">
        <w:rPr>
          <w:rFonts w:ascii="ＭＳ 明朝" w:cs="Times New Roman" w:hint="eastAsia"/>
          <w:color w:val="000000" w:themeColor="text1"/>
          <w:spacing w:val="8"/>
        </w:rPr>
        <w:t>）</w:t>
      </w:r>
    </w:p>
    <w:p w14:paraId="35960B08" w14:textId="77777777" w:rsidR="00FC109D" w:rsidRPr="000B7723" w:rsidRDefault="00FC109D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E99A8FE" w14:textId="77777777" w:rsidR="003A2B75" w:rsidRPr="000B7723" w:rsidRDefault="003A2B75" w:rsidP="003A2B75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１　事業区分</w:t>
      </w:r>
    </w:p>
    <w:p w14:paraId="27F4E9DF" w14:textId="77777777" w:rsidR="003A2B75" w:rsidRPr="000B7723" w:rsidRDefault="003A2B75" w:rsidP="003A2B7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□　マーケットイン型の輸出の取組</w:t>
      </w:r>
    </w:p>
    <w:p w14:paraId="79BCE26E" w14:textId="77777777" w:rsidR="003A2B75" w:rsidRPr="000B7723" w:rsidRDefault="003A2B75" w:rsidP="003A2B7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□　産地の輸出課題を解決するための取組</w:t>
      </w:r>
    </w:p>
    <w:p w14:paraId="5E478EAB" w14:textId="77777777" w:rsidR="009C5666" w:rsidRPr="000B7723" w:rsidRDefault="009C5666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7A3927EF" w14:textId="0F2632A0" w:rsidR="00082D29" w:rsidRDefault="003A2B75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２</w:t>
      </w:r>
      <w:r w:rsidR="00082D29" w:rsidRPr="000B7723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 xml:space="preserve">　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拡大に向けた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事業内容</w:t>
      </w:r>
    </w:p>
    <w:p w14:paraId="07FB23A4" w14:textId="730820C2" w:rsidR="003D6FCD" w:rsidRPr="000B7723" w:rsidRDefault="003D6FCD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１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実施</w:t>
      </w:r>
      <w:r w:rsidR="005C6FCB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34842" w:rsidRPr="000B7723" w14:paraId="1CEEBC1C" w14:textId="77777777" w:rsidTr="00082D29">
        <w:tc>
          <w:tcPr>
            <w:tcW w:w="1980" w:type="dxa"/>
            <w:vAlign w:val="center"/>
          </w:tcPr>
          <w:p w14:paraId="7DBDF8A7" w14:textId="77777777" w:rsidR="00082D29" w:rsidRPr="000B7723" w:rsidRDefault="00082D29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0B7723">
              <w:rPr>
                <w:rFonts w:ascii="ＭＳ 明朝" w:cs="Times New Roman" w:hint="eastAsia"/>
                <w:color w:val="000000" w:themeColor="text1"/>
                <w:spacing w:val="8"/>
              </w:rPr>
              <w:t>品目</w:t>
            </w:r>
          </w:p>
        </w:tc>
        <w:tc>
          <w:tcPr>
            <w:tcW w:w="7080" w:type="dxa"/>
          </w:tcPr>
          <w:p w14:paraId="7BF9102E" w14:textId="77777777" w:rsidR="00082D29" w:rsidRPr="000B7723" w:rsidRDefault="00082D29" w:rsidP="0047032C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  <w:tr w:rsidR="00E34842" w:rsidRPr="000B7723" w14:paraId="23F01187" w14:textId="77777777" w:rsidTr="00082D29">
        <w:tc>
          <w:tcPr>
            <w:tcW w:w="1980" w:type="dxa"/>
            <w:vAlign w:val="center"/>
          </w:tcPr>
          <w:p w14:paraId="0DB33A58" w14:textId="77777777" w:rsidR="00082D29" w:rsidRPr="000B7723" w:rsidRDefault="00082D29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 w:rsidRPr="000B7723">
              <w:rPr>
                <w:rFonts w:ascii="ＭＳ 明朝" w:cs="Times New Roman" w:hint="eastAsia"/>
                <w:color w:val="000000" w:themeColor="text1"/>
                <w:spacing w:val="8"/>
              </w:rPr>
              <w:t>輸出先国・地域</w:t>
            </w:r>
          </w:p>
        </w:tc>
        <w:tc>
          <w:tcPr>
            <w:tcW w:w="7080" w:type="dxa"/>
          </w:tcPr>
          <w:p w14:paraId="2FD1EFFA" w14:textId="77777777" w:rsidR="00082D29" w:rsidRPr="000B7723" w:rsidRDefault="00082D29" w:rsidP="00082D29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  <w:tr w:rsidR="00082D29" w:rsidRPr="000B7723" w14:paraId="57E124D5" w14:textId="77777777" w:rsidTr="00E42FBB">
        <w:trPr>
          <w:trHeight w:val="2429"/>
        </w:trPr>
        <w:tc>
          <w:tcPr>
            <w:tcW w:w="1980" w:type="dxa"/>
            <w:vAlign w:val="center"/>
          </w:tcPr>
          <w:p w14:paraId="4BDD3B5D" w14:textId="30E1FF05" w:rsidR="00082D29" w:rsidRPr="000B7723" w:rsidRDefault="003D6FCD" w:rsidP="00082D29">
            <w:pPr>
              <w:adjustRightInd/>
              <w:jc w:val="center"/>
              <w:rPr>
                <w:rFonts w:ascii="ＭＳ 明朝" w:cs="Times New Roman"/>
                <w:color w:val="000000" w:themeColor="text1"/>
                <w:spacing w:val="8"/>
              </w:rPr>
            </w:pPr>
            <w:r>
              <w:rPr>
                <w:rFonts w:ascii="ＭＳ 明朝" w:cs="Times New Roman" w:hint="eastAsia"/>
                <w:color w:val="000000" w:themeColor="text1"/>
                <w:spacing w:val="8"/>
              </w:rPr>
              <w:t>実施内容（※）</w:t>
            </w:r>
          </w:p>
        </w:tc>
        <w:tc>
          <w:tcPr>
            <w:tcW w:w="7080" w:type="dxa"/>
          </w:tcPr>
          <w:p w14:paraId="013B3807" w14:textId="77777777" w:rsidR="00082D29" w:rsidRPr="000B7723" w:rsidRDefault="00082D29" w:rsidP="00082D29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</w:tbl>
    <w:p w14:paraId="61B1BCDA" w14:textId="4D3EA8D2" w:rsidR="003D6FCD" w:rsidRDefault="003D6FCD" w:rsidP="003D6FC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※　</w:t>
      </w:r>
      <w:r w:rsidRPr="00525195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マーケットイン型の輸出の取組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にあっては、海外需要について記載すること。</w:t>
      </w:r>
    </w:p>
    <w:p w14:paraId="044745BD" w14:textId="1DCBD792" w:rsidR="003D6FCD" w:rsidRPr="003D6FCD" w:rsidRDefault="003D6FCD" w:rsidP="00E228C9">
      <w:pPr>
        <w:adjustRightInd/>
        <w:ind w:firstLineChars="100" w:firstLine="226"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 xml:space="preserve">　</w:t>
      </w:r>
      <w:r w:rsidRPr="00525195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産地の輸出課題を解決するための取組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にあっては、輸出課題について記載すること。</w:t>
      </w:r>
    </w:p>
    <w:p w14:paraId="04202ED8" w14:textId="77777777" w:rsidR="003D6FCD" w:rsidRDefault="003D6FCD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</w:p>
    <w:p w14:paraId="47159133" w14:textId="6B9CBA8B" w:rsidR="004A039C" w:rsidRPr="00F607FF" w:rsidRDefault="0035048E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２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  <w:r w:rsidR="003D6FCD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新規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D6FCD" w14:paraId="200BF377" w14:textId="77777777" w:rsidTr="004E44F0">
        <w:trPr>
          <w:trHeight w:val="500"/>
        </w:trPr>
        <w:tc>
          <w:tcPr>
            <w:tcW w:w="1980" w:type="dxa"/>
            <w:vAlign w:val="center"/>
          </w:tcPr>
          <w:p w14:paraId="11B5163A" w14:textId="3CBC3FCF" w:rsidR="003D6FCD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新規性の有無</w:t>
            </w:r>
          </w:p>
        </w:tc>
        <w:tc>
          <w:tcPr>
            <w:tcW w:w="7080" w:type="dxa"/>
            <w:vAlign w:val="center"/>
          </w:tcPr>
          <w:p w14:paraId="6B225B0D" w14:textId="0ACF2F0B" w:rsidR="003D6FCD" w:rsidRDefault="003D6FCD" w:rsidP="003D6FCD">
            <w:pPr>
              <w:adjustRightInd/>
              <w:ind w:firstLineChars="100" w:firstLine="226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有　・　無</w:t>
            </w:r>
          </w:p>
        </w:tc>
      </w:tr>
      <w:tr w:rsidR="003D6FCD" w14:paraId="6A45C9E0" w14:textId="77777777" w:rsidTr="004E44F0">
        <w:trPr>
          <w:trHeight w:val="848"/>
        </w:trPr>
        <w:tc>
          <w:tcPr>
            <w:tcW w:w="1980" w:type="dxa"/>
            <w:vAlign w:val="center"/>
          </w:tcPr>
          <w:p w14:paraId="7CDEB8AA" w14:textId="70030EA9" w:rsidR="004E44F0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新規性のある</w:t>
            </w:r>
          </w:p>
          <w:p w14:paraId="0587EBE2" w14:textId="7E46CACB" w:rsidR="003D6FCD" w:rsidRDefault="003D6FCD" w:rsidP="004E44F0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取組内容</w:t>
            </w:r>
            <w:r>
              <w:rPr>
                <w:rFonts w:ascii="ＭＳ 明朝" w:cs="Times New Roman" w:hint="eastAsia"/>
                <w:color w:val="000000" w:themeColor="text1"/>
                <w:spacing w:val="8"/>
              </w:rPr>
              <w:t>（※）</w:t>
            </w:r>
          </w:p>
        </w:tc>
        <w:tc>
          <w:tcPr>
            <w:tcW w:w="7080" w:type="dxa"/>
          </w:tcPr>
          <w:p w14:paraId="4A70F3CD" w14:textId="77777777" w:rsidR="003D6FCD" w:rsidRDefault="003D6FCD" w:rsidP="004A039C">
            <w:pPr>
              <w:adjustRightInd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</w:tbl>
    <w:p w14:paraId="732211B7" w14:textId="29D80B9C" w:rsidR="004A039C" w:rsidRDefault="003D6FCD" w:rsidP="0047032C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8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※新規性の有無について「有」の場合に記載すること。</w:t>
      </w:r>
    </w:p>
    <w:p w14:paraId="3388A5CE" w14:textId="0BC90720" w:rsidR="003D6FCD" w:rsidRDefault="003D6FCD" w:rsidP="0047032C">
      <w:pPr>
        <w:adjustRightInd/>
        <w:rPr>
          <w:rFonts w:ascii="ＭＳ 明朝" w:cs="Times New Roman"/>
          <w:color w:val="000000" w:themeColor="text1"/>
          <w:spacing w:val="8"/>
        </w:rPr>
      </w:pPr>
    </w:p>
    <w:p w14:paraId="3A2320E1" w14:textId="020ABD03" w:rsidR="005C6FCB" w:rsidRDefault="005C6FCB" w:rsidP="0047032C">
      <w:pPr>
        <w:adjustRightInd/>
        <w:rPr>
          <w:rFonts w:ascii="ＭＳ ゴシック" w:eastAsia="ＭＳ ゴシック" w:hAnsi="ＭＳ ゴシック" w:cs="Times New Roman"/>
          <w:color w:val="000000" w:themeColor="text1"/>
          <w:spacing w:val="8"/>
        </w:rPr>
      </w:pPr>
      <w:r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（３）取組体制と期待される効果（</w:t>
      </w:r>
      <w:r w:rsidR="00086137"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遂行能力および発展性</w:t>
      </w:r>
      <w:r w:rsidRPr="00086137">
        <w:rPr>
          <w:rFonts w:ascii="ＭＳ ゴシック" w:eastAsia="ＭＳ ゴシック" w:hAnsi="ＭＳ ゴシック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6137" w14:paraId="2958F018" w14:textId="77777777" w:rsidTr="00924C17">
        <w:tc>
          <w:tcPr>
            <w:tcW w:w="9060" w:type="dxa"/>
          </w:tcPr>
          <w:p w14:paraId="2A8875B3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0181D9C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CBA0813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FEE3778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E20B736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5292F579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DDAF0D1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3BD3C9B4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2E6D5705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07A1FC92" w14:textId="77777777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  <w:p w14:paraId="4834B6E3" w14:textId="6C6332A5" w:rsidR="00086137" w:rsidRDefault="00086137" w:rsidP="00924C17">
            <w:pPr>
              <w:adjustRightInd/>
              <w:rPr>
                <w:rFonts w:ascii="ＭＳ 明朝" w:cs="Times New Roman"/>
                <w:color w:val="000000" w:themeColor="text1"/>
                <w:spacing w:val="8"/>
              </w:rPr>
            </w:pPr>
          </w:p>
        </w:tc>
      </w:tr>
    </w:tbl>
    <w:p w14:paraId="53FF8316" w14:textId="77777777" w:rsidR="00086137" w:rsidRPr="000B7723" w:rsidRDefault="00086137" w:rsidP="00086137">
      <w:pPr>
        <w:adjustRightInd/>
        <w:rPr>
          <w:rFonts w:ascii="ＭＳ 明朝" w:cs="Times New Roman"/>
          <w:color w:val="000000" w:themeColor="text1"/>
          <w:spacing w:val="8"/>
        </w:rPr>
      </w:pP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※　取り組みの全体像を図表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等</w:t>
      </w:r>
      <w:r w:rsidRPr="000B7723">
        <w:rPr>
          <w:rFonts w:asciiTheme="minorEastAsia" w:eastAsiaTheme="minorEastAsia" w:hAnsiTheme="minorEastAsia" w:cs="Times New Roman" w:hint="eastAsia"/>
          <w:color w:val="000000" w:themeColor="text1"/>
          <w:spacing w:val="8"/>
        </w:rPr>
        <w:t>で示す。</w:t>
      </w:r>
    </w:p>
    <w:p w14:paraId="04AB210E" w14:textId="2C9D5A87" w:rsidR="00F607FF" w:rsidRPr="00F607FF" w:rsidRDefault="00F607FF" w:rsidP="0047032C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8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lastRenderedPageBreak/>
        <w:t>（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４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実績および目標（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計画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1416"/>
        <w:gridCol w:w="1416"/>
        <w:gridCol w:w="1416"/>
        <w:gridCol w:w="1416"/>
        <w:gridCol w:w="1416"/>
      </w:tblGrid>
      <w:tr w:rsidR="00322488" w:rsidRPr="000B7723" w14:paraId="35659830" w14:textId="0AD41568" w:rsidTr="00086137">
        <w:trPr>
          <w:trHeight w:val="473"/>
        </w:trPr>
        <w:tc>
          <w:tcPr>
            <w:tcW w:w="1843" w:type="dxa"/>
            <w:gridSpan w:val="2"/>
            <w:vAlign w:val="center"/>
          </w:tcPr>
          <w:p w14:paraId="2626FAA9" w14:textId="3E7A7B30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品目</w:t>
            </w:r>
            <w:r w:rsidR="00E228C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※１）</w:t>
            </w:r>
          </w:p>
        </w:tc>
        <w:tc>
          <w:tcPr>
            <w:tcW w:w="1416" w:type="dxa"/>
            <w:vAlign w:val="center"/>
          </w:tcPr>
          <w:p w14:paraId="406AF305" w14:textId="38FE8D96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前年</w:t>
            </w:r>
            <w:r w:rsidR="00E228C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※２）</w:t>
            </w:r>
          </w:p>
          <w:p w14:paraId="61F9E78C" w14:textId="5F2A0F1B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4B34D2CE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１年目</w:t>
            </w:r>
          </w:p>
          <w:p w14:paraId="448806B9" w14:textId="4A7AAC1F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3176B18A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２年目</w:t>
            </w:r>
          </w:p>
          <w:p w14:paraId="3185B5CE" w14:textId="018445E9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  <w:vAlign w:val="center"/>
          </w:tcPr>
          <w:p w14:paraId="719C5BED" w14:textId="77777777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３年目</w:t>
            </w:r>
          </w:p>
          <w:p w14:paraId="167F86DD" w14:textId="20D409AF" w:rsidR="00322488" w:rsidRPr="000B7723" w:rsidRDefault="00322488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  <w:tc>
          <w:tcPr>
            <w:tcW w:w="1416" w:type="dxa"/>
          </w:tcPr>
          <w:p w14:paraId="56CE86A3" w14:textId="77777777" w:rsidR="00322488" w:rsidRDefault="006A3B6D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目標</w:t>
            </w:r>
          </w:p>
          <w:p w14:paraId="0545ECE2" w14:textId="1C2A60E6" w:rsidR="006A3B6D" w:rsidRPr="000B7723" w:rsidRDefault="006A3B6D" w:rsidP="001C4A4D">
            <w:pPr>
              <w:adjustRightInd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0B7723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（　　年度）</w:t>
            </w:r>
          </w:p>
        </w:tc>
      </w:tr>
      <w:tr w:rsidR="00322488" w:rsidRPr="000B7723" w14:paraId="40270A55" w14:textId="669D531F" w:rsidTr="00086137">
        <w:trPr>
          <w:trHeight w:val="397"/>
        </w:trPr>
        <w:tc>
          <w:tcPr>
            <w:tcW w:w="1134" w:type="dxa"/>
            <w:vMerge w:val="restart"/>
            <w:vAlign w:val="center"/>
          </w:tcPr>
          <w:p w14:paraId="158C435B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4100AC56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0B7723">
              <w:rPr>
                <w:rFonts w:ascii="ＭＳ 明朝" w:cs="Times New Roman" w:hint="eastAsia"/>
                <w:color w:val="000000" w:themeColor="text1"/>
              </w:rPr>
              <w:t>数量</w:t>
            </w: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51E03483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214B5431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61E9A408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  <w:vAlign w:val="center"/>
          </w:tcPr>
          <w:p w14:paraId="5B46A4A4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bottom w:val="dashed" w:sz="4" w:space="0" w:color="auto"/>
            </w:tcBorders>
          </w:tcPr>
          <w:p w14:paraId="3C8AAEDE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  <w:tr w:rsidR="00322488" w:rsidRPr="000B7723" w14:paraId="635CB208" w14:textId="2F6355FD" w:rsidTr="00086137">
        <w:trPr>
          <w:trHeight w:val="397"/>
        </w:trPr>
        <w:tc>
          <w:tcPr>
            <w:tcW w:w="1134" w:type="dxa"/>
            <w:vMerge/>
            <w:vAlign w:val="center"/>
          </w:tcPr>
          <w:p w14:paraId="34C44827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0E1DF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  <w:r w:rsidRPr="000B7723">
              <w:rPr>
                <w:rFonts w:ascii="ＭＳ 明朝" w:cs="Times New Roman" w:hint="eastAsia"/>
                <w:color w:val="000000" w:themeColor="text1"/>
              </w:rPr>
              <w:t>金額</w:t>
            </w: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B622D2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62A0F7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FC5F2EE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056E13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dashed" w:sz="4" w:space="0" w:color="auto"/>
              <w:bottom w:val="single" w:sz="4" w:space="0" w:color="auto"/>
            </w:tcBorders>
          </w:tcPr>
          <w:p w14:paraId="10E68E80" w14:textId="77777777" w:rsidR="00322488" w:rsidRPr="000B7723" w:rsidRDefault="00322488" w:rsidP="001C4A4D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626C2A8" w14:textId="77777777" w:rsidR="00A80E77" w:rsidRPr="000B7723" w:rsidRDefault="00A80E77" w:rsidP="00BD4DDE">
      <w:pPr>
        <w:adjustRightInd/>
        <w:ind w:left="210" w:hanging="68"/>
        <w:rPr>
          <w:rFonts w:ascii="ＭＳ 明朝" w:cs="Times New Roman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</w:rPr>
        <w:t>※１　複数品目を対象とする場合、適宜段落を追加する。</w:t>
      </w:r>
    </w:p>
    <w:p w14:paraId="48069A7F" w14:textId="77777777" w:rsidR="008E615B" w:rsidRPr="000B7723" w:rsidRDefault="008E615B" w:rsidP="00BD4DDE">
      <w:pPr>
        <w:adjustRightInd/>
        <w:ind w:left="142"/>
        <w:rPr>
          <w:rFonts w:ascii="ＭＳ 明朝" w:cs="Times New Roman"/>
          <w:color w:val="000000" w:themeColor="text1"/>
        </w:rPr>
      </w:pPr>
      <w:r w:rsidRPr="000B7723">
        <w:rPr>
          <w:rFonts w:ascii="ＭＳ 明朝" w:cs="Times New Roman" w:hint="eastAsia"/>
          <w:color w:val="000000" w:themeColor="text1"/>
        </w:rPr>
        <w:t>※</w:t>
      </w:r>
      <w:r w:rsidR="00A80E77" w:rsidRPr="000B7723">
        <w:rPr>
          <w:rFonts w:ascii="ＭＳ 明朝" w:cs="Times New Roman" w:hint="eastAsia"/>
          <w:color w:val="000000" w:themeColor="text1"/>
        </w:rPr>
        <w:t xml:space="preserve">２　</w:t>
      </w:r>
      <w:r w:rsidR="00542FAA" w:rsidRPr="000B7723">
        <w:rPr>
          <w:rFonts w:ascii="ＭＳ 明朝" w:cs="Times New Roman" w:hint="eastAsia"/>
          <w:color w:val="000000" w:themeColor="text1"/>
        </w:rPr>
        <w:t>前年は直近の輸出実績、１年目は事業実施年の計画とする。</w:t>
      </w:r>
    </w:p>
    <w:p w14:paraId="4061D088" w14:textId="01D918BA" w:rsidR="00542FAA" w:rsidRDefault="00542FAA" w:rsidP="00542FAA">
      <w:pPr>
        <w:adjustRightInd/>
        <w:ind w:left="630" w:hanging="630"/>
        <w:rPr>
          <w:rFonts w:ascii="ＭＳ 明朝" w:cs="Times New Roman"/>
          <w:color w:val="000000" w:themeColor="text1"/>
        </w:rPr>
      </w:pPr>
    </w:p>
    <w:p w14:paraId="00963C37" w14:textId="6CD3FAD1" w:rsidR="00F607FF" w:rsidRPr="00F607FF" w:rsidRDefault="00F607FF" w:rsidP="00542FAA">
      <w:pPr>
        <w:adjustRightInd/>
        <w:ind w:left="630" w:hanging="630"/>
        <w:rPr>
          <w:rFonts w:asciiTheme="majorEastAsia" w:eastAsiaTheme="majorEastAsia" w:hAnsiTheme="majorEastAsia" w:cs="Times New Roman"/>
          <w:color w:val="000000" w:themeColor="text1"/>
        </w:rPr>
      </w:pP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（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</w:rPr>
        <w:t>５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）</w:t>
      </w:r>
      <w:r w:rsidR="004E44F0">
        <w:rPr>
          <w:rFonts w:asciiTheme="majorEastAsia" w:eastAsiaTheme="majorEastAsia" w:hAnsiTheme="majorEastAsia" w:cs="Times New Roman" w:hint="eastAsia"/>
          <w:color w:val="000000" w:themeColor="text1"/>
        </w:rPr>
        <w:t>目標</w:t>
      </w:r>
      <w:r w:rsidRPr="00F607FF">
        <w:rPr>
          <w:rFonts w:asciiTheme="majorEastAsia" w:eastAsiaTheme="majorEastAsia" w:hAnsiTheme="majorEastAsia" w:cs="Times New Roman" w:hint="eastAsia"/>
          <w:color w:val="000000" w:themeColor="text1"/>
        </w:rPr>
        <w:t>設定の根拠等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（</w:t>
      </w:r>
      <w:r w:rsidR="00086137" w:rsidRPr="00F607FF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輸出計画</w:t>
      </w:r>
      <w:r w:rsidR="00086137">
        <w:rPr>
          <w:rFonts w:asciiTheme="majorEastAsia" w:eastAsiaTheme="majorEastAsia" w:hAnsiTheme="majorEastAsia" w:cs="Times New Roman" w:hint="eastAsia"/>
          <w:color w:val="000000" w:themeColor="text1"/>
          <w:spacing w:val="8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607FF" w14:paraId="07066DD0" w14:textId="77777777" w:rsidTr="00F607FF">
        <w:tc>
          <w:tcPr>
            <w:tcW w:w="8923" w:type="dxa"/>
          </w:tcPr>
          <w:p w14:paraId="67275B33" w14:textId="1B4A2661" w:rsidR="00F607FF" w:rsidRDefault="00F607FF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06AF13DC" w14:textId="77777777" w:rsidR="004E44F0" w:rsidRPr="004E44F0" w:rsidRDefault="004E44F0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77A58868" w14:textId="77777777" w:rsidR="00E42FBB" w:rsidRDefault="00E42FBB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  <w:p w14:paraId="6172AA91" w14:textId="23742AB1" w:rsidR="00F607FF" w:rsidRDefault="00F607FF" w:rsidP="00542FAA">
            <w:pPr>
              <w:adjustRightInd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0BB85F1" w14:textId="6FA62DBD" w:rsidR="00F607FF" w:rsidRDefault="00F607FF" w:rsidP="005C6FCB">
      <w:pPr>
        <w:adjustRightInd/>
        <w:rPr>
          <w:rFonts w:asciiTheme="majorEastAsia" w:eastAsiaTheme="majorEastAsia" w:hAnsiTheme="majorEastAsia" w:cs="Times New Roman"/>
          <w:color w:val="000000" w:themeColor="text1"/>
        </w:rPr>
      </w:pPr>
    </w:p>
    <w:p w14:paraId="55359B61" w14:textId="77777777" w:rsidR="00086137" w:rsidRDefault="00086137" w:rsidP="005C6FCB">
      <w:pPr>
        <w:adjustRightInd/>
        <w:rPr>
          <w:rFonts w:asciiTheme="majorEastAsia" w:eastAsiaTheme="majorEastAsia" w:hAnsiTheme="majorEastAsia" w:cs="Times New Roman"/>
          <w:color w:val="000000" w:themeColor="text1"/>
        </w:rPr>
      </w:pPr>
    </w:p>
    <w:p w14:paraId="4A788CD1" w14:textId="79BB9DA1" w:rsidR="00A34AD2" w:rsidRPr="006F5823" w:rsidRDefault="00086137" w:rsidP="0035048E">
      <w:pPr>
        <w:adjustRightInd/>
        <w:rPr>
          <w:rFonts w:ascii="ＭＳ 明朝" w:cs="Times New Roman"/>
          <w:color w:val="auto"/>
          <w:spacing w:val="8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F607FF" w:rsidRPr="00F607FF">
        <w:rPr>
          <w:rFonts w:asciiTheme="majorEastAsia" w:eastAsiaTheme="majorEastAsia" w:hAnsiTheme="majorEastAsia" w:hint="eastAsia"/>
          <w:color w:val="auto"/>
        </w:rPr>
        <w:t>経費の配分及び負担区分</w:t>
      </w:r>
      <w:r w:rsidR="004E44F0">
        <w:rPr>
          <w:rFonts w:asciiTheme="majorEastAsia" w:eastAsiaTheme="majorEastAsia" w:hAnsiTheme="majorEastAsia" w:hint="eastAsia"/>
          <w:color w:val="auto"/>
        </w:rPr>
        <w:t>（経費の妥当性）</w:t>
      </w:r>
      <w:r w:rsidR="00A34AD2" w:rsidRPr="006F5823">
        <w:rPr>
          <w:rFonts w:ascii="ＭＳ 明朝" w:hint="eastAsia"/>
          <w:color w:val="auto"/>
        </w:rPr>
        <w:t xml:space="preserve">　</w:t>
      </w:r>
      <w:r w:rsidR="00F607FF">
        <w:rPr>
          <w:rFonts w:ascii="ＭＳ 明朝" w:hint="eastAsia"/>
          <w:color w:val="auto"/>
        </w:rPr>
        <w:t xml:space="preserve">　　　　　　　　　　　　　　</w:t>
      </w:r>
      <w:r w:rsidR="00A34AD2" w:rsidRPr="006F5823">
        <w:rPr>
          <w:rFonts w:ascii="ＭＳ 明朝" w:hint="eastAsia"/>
          <w:color w:val="auto"/>
        </w:rPr>
        <w:t xml:space="preserve">　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558"/>
        <w:gridCol w:w="1153"/>
        <w:gridCol w:w="1153"/>
        <w:gridCol w:w="1153"/>
        <w:gridCol w:w="1223"/>
      </w:tblGrid>
      <w:tr w:rsidR="00A34AD2" w:rsidRPr="006F5823" w14:paraId="04C5BF2D" w14:textId="77777777" w:rsidTr="00F607FF"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F0CB7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事業区分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577356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総事業費</w:t>
            </w:r>
          </w:p>
          <w:p w14:paraId="36F0A68D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+(B)+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345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322FE3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負　担　区　分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3E7F1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備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考</w:t>
            </w:r>
          </w:p>
        </w:tc>
      </w:tr>
      <w:tr w:rsidR="00A34AD2" w:rsidRPr="006F5823" w14:paraId="1A18F93F" w14:textId="77777777" w:rsidTr="00F607FF">
        <w:tc>
          <w:tcPr>
            <w:tcW w:w="26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3E4C9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4ACB8C8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398841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県</w:t>
            </w:r>
            <w:r w:rsidRPr="006F5823">
              <w:rPr>
                <w:rFonts w:ascii="ＭＳ Ｐ明朝" w:eastAsia="ＭＳ Ｐ明朝" w:hAnsi="ＭＳ Ｐ明朝"/>
                <w:color w:val="auto"/>
              </w:rPr>
              <w:t xml:space="preserve"> </w:t>
            </w:r>
            <w:r w:rsidRPr="006F5823">
              <w:rPr>
                <w:rFonts w:ascii="ＭＳ Ｐ明朝" w:eastAsia="ＭＳ Ｐ明朝" w:hAnsi="ＭＳ Ｐ明朝" w:hint="eastAsia"/>
                <w:color w:val="auto"/>
              </w:rPr>
              <w:t>費</w:t>
            </w:r>
          </w:p>
          <w:p w14:paraId="572CF6E9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09258E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団体費</w:t>
            </w:r>
          </w:p>
          <w:p w14:paraId="40F29B6B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B)</w:t>
            </w: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121D4" w14:textId="77777777" w:rsidR="00A34AD2" w:rsidRPr="006F5823" w:rsidRDefault="00A34AD2" w:rsidP="00BB738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cs="Times New Roman" w:hint="eastAsia"/>
                <w:color w:val="auto"/>
              </w:rPr>
              <w:t>その他</w:t>
            </w:r>
          </w:p>
          <w:p w14:paraId="7BBB8034" w14:textId="77777777" w:rsidR="00A34AD2" w:rsidRPr="006F5823" w:rsidRDefault="00A34AD2" w:rsidP="00BB7387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(</w:t>
            </w:r>
            <w:r w:rsidRPr="006F5823">
              <w:rPr>
                <w:rFonts w:ascii="ＭＳ Ｐ明朝" w:eastAsia="ＭＳ Ｐ明朝" w:hAnsi="ＭＳ Ｐ明朝" w:hint="eastAsia"/>
                <w:color w:val="auto"/>
                <w:spacing w:val="2"/>
              </w:rPr>
              <w:t>C</w:t>
            </w:r>
            <w:r w:rsidRPr="006F5823">
              <w:rPr>
                <w:rFonts w:ascii="ＭＳ Ｐ明朝" w:eastAsia="ＭＳ Ｐ明朝" w:hAnsi="ＭＳ Ｐ明朝"/>
                <w:color w:val="auto"/>
                <w:spacing w:val="2"/>
              </w:rPr>
              <w:t>)</w:t>
            </w:r>
          </w:p>
        </w:tc>
        <w:tc>
          <w:tcPr>
            <w:tcW w:w="12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3241F3" w14:textId="77777777" w:rsidR="00A34AD2" w:rsidRPr="006F5823" w:rsidRDefault="00A34AD2" w:rsidP="00BB738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45CF8" w:rsidRPr="006F5823" w14:paraId="7F06C34D" w14:textId="77777777" w:rsidTr="00F607FF">
        <w:trPr>
          <w:trHeight w:val="769"/>
        </w:trPr>
        <w:tc>
          <w:tcPr>
            <w:tcW w:w="26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3F52D" w14:textId="062A1FEC" w:rsidR="006A3B6D" w:rsidRPr="006E59FC" w:rsidRDefault="006E59FC" w:rsidP="00545CF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とちぎ農産物戦略的輸出拡大事業のうち「</w:t>
            </w:r>
            <w:r w:rsidRPr="000B772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マーケットイン型の輸出の取組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」（又は「</w:t>
            </w:r>
            <w:r w:rsidRPr="000B772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産地の輸出課題を解決するための取組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」）</w:t>
            </w:r>
          </w:p>
        </w:tc>
        <w:tc>
          <w:tcPr>
            <w:tcW w:w="1558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19FB5" w14:textId="77777777" w:rsidR="00545CF8" w:rsidRPr="006F5823" w:rsidRDefault="00545CF8" w:rsidP="006A3B6D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2A8ACDC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C400D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1FB2D" w14:textId="77777777" w:rsidR="00545CF8" w:rsidRPr="006F5823" w:rsidRDefault="00545CF8" w:rsidP="006A3B6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DDFFD" w14:textId="77777777" w:rsidR="00545CF8" w:rsidRPr="006F5823" w:rsidRDefault="00545CF8" w:rsidP="00545CF8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45CF8" w:rsidRPr="006F5823" w14:paraId="06C3E9AB" w14:textId="77777777" w:rsidTr="00F607FF">
        <w:trPr>
          <w:trHeight w:val="69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1BAE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6F5823">
              <w:rPr>
                <w:rFonts w:ascii="ＭＳ Ｐ明朝" w:eastAsia="ＭＳ Ｐ明朝" w:hAnsi="ＭＳ Ｐ明朝" w:hint="eastAsia"/>
                <w:color w:val="auto"/>
              </w:rPr>
              <w:t>合　　　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D647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2334" w14:textId="77777777" w:rsidR="00545CF8" w:rsidRPr="006F5823" w:rsidRDefault="00545CF8" w:rsidP="00545CF8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A71AF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20B7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D3A9" w14:textId="77777777" w:rsidR="00545CF8" w:rsidRPr="006F5823" w:rsidRDefault="00545CF8" w:rsidP="00545CF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righ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14:paraId="24E7EE7C" w14:textId="77777777" w:rsidR="00A34AD2" w:rsidRPr="006F5823" w:rsidRDefault="00A34AD2" w:rsidP="00A34AD2">
      <w:pPr>
        <w:adjustRightInd/>
        <w:ind w:left="105" w:hangingChars="50" w:hanging="105"/>
        <w:rPr>
          <w:rFonts w:ascii="ＭＳ Ｐ明朝" w:eastAsia="ＭＳ Ｐ明朝" w:hAnsi="ＭＳ Ｐ明朝" w:cs="Times New Roman"/>
          <w:color w:val="auto"/>
        </w:rPr>
      </w:pPr>
      <w:r w:rsidRPr="006F5823">
        <w:rPr>
          <w:rFonts w:ascii="ＭＳ 明朝" w:cs="Times New Roman" w:hint="eastAsia"/>
          <w:color w:val="auto"/>
        </w:rPr>
        <w:t xml:space="preserve"> 　</w:t>
      </w:r>
      <w:r w:rsidRPr="006F5823">
        <w:rPr>
          <w:rFonts w:ascii="ＭＳ Ｐ明朝" w:eastAsia="ＭＳ Ｐ明朝" w:hAnsi="ＭＳ Ｐ明朝" w:cs="Times New Roman" w:hint="eastAsia"/>
          <w:color w:val="auto"/>
        </w:rPr>
        <w:t>備考欄には、政策目的ごと、仕入れに係る消費税等相当額について、これを減額した場合には「除税額○○円　うち県費○○円」を、同税額がない場合には「該当なし」と、同税額が明らかでない場合には「含税額」とそれぞれ記入すること。</w:t>
      </w:r>
    </w:p>
    <w:p w14:paraId="70B4C8B6" w14:textId="77777777" w:rsidR="00A34AD2" w:rsidRPr="006F5823" w:rsidRDefault="00A34AD2" w:rsidP="00A34AD2">
      <w:pPr>
        <w:adjustRightInd/>
        <w:rPr>
          <w:rFonts w:ascii="ＭＳ 明朝" w:cs="Times New Roman"/>
          <w:color w:val="auto"/>
        </w:rPr>
      </w:pPr>
    </w:p>
    <w:p w14:paraId="6284DAC3" w14:textId="32F028DC" w:rsidR="00A34AD2" w:rsidRPr="00BD4DDE" w:rsidRDefault="004E44F0" w:rsidP="00A34AD2">
      <w:pPr>
        <w:adjustRightInd/>
        <w:rPr>
          <w:rFonts w:asciiTheme="majorEastAsia" w:eastAsiaTheme="majorEastAsia" w:hAnsiTheme="majorEastAsia" w:cs="Times New Roman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４</w:t>
      </w:r>
      <w:r w:rsidR="00A34AD2" w:rsidRPr="00BD4DDE">
        <w:rPr>
          <w:rFonts w:asciiTheme="majorEastAsia" w:eastAsiaTheme="majorEastAsia" w:hAnsiTheme="majorEastAsia" w:hint="eastAsia"/>
          <w:color w:val="auto"/>
        </w:rPr>
        <w:t xml:space="preserve">　事業完了予定年月日</w:t>
      </w:r>
    </w:p>
    <w:p w14:paraId="1DC9535E" w14:textId="0B931258" w:rsidR="00A34AD2" w:rsidRDefault="00A34AD2" w:rsidP="00A34AD2">
      <w:pPr>
        <w:adjustRightInd/>
        <w:rPr>
          <w:rFonts w:ascii="ＭＳ 明朝"/>
          <w:color w:val="auto"/>
        </w:rPr>
      </w:pPr>
      <w:r w:rsidRPr="006F5823">
        <w:rPr>
          <w:rFonts w:ascii="ＭＳ 明朝" w:hint="eastAsia"/>
          <w:color w:val="auto"/>
        </w:rPr>
        <w:t xml:space="preserve">　　　　年　　月　　日</w:t>
      </w:r>
    </w:p>
    <w:p w14:paraId="2433808E" w14:textId="66D77F1B" w:rsidR="00E42FBB" w:rsidRDefault="00E42FBB" w:rsidP="00A34AD2">
      <w:pPr>
        <w:adjustRightInd/>
        <w:rPr>
          <w:rFonts w:ascii="ＭＳ 明朝"/>
          <w:color w:val="auto"/>
        </w:rPr>
      </w:pPr>
    </w:p>
    <w:p w14:paraId="74341F7F" w14:textId="0EA95289" w:rsidR="00E42FBB" w:rsidRDefault="00E42FBB" w:rsidP="00A34AD2">
      <w:pPr>
        <w:adjustRightInd/>
        <w:rPr>
          <w:rFonts w:ascii="ＭＳ 明朝"/>
          <w:color w:val="auto"/>
        </w:rPr>
      </w:pPr>
    </w:p>
    <w:p w14:paraId="10D00DF1" w14:textId="18B3848F" w:rsidR="00E42FBB" w:rsidRPr="00E42FBB" w:rsidRDefault="00E42FBB" w:rsidP="00A34AD2">
      <w:pPr>
        <w:adjustRightInd/>
        <w:rPr>
          <w:rFonts w:ascii="ＭＳ 明朝"/>
          <w:color w:val="auto"/>
        </w:rPr>
      </w:pPr>
    </w:p>
    <w:p w14:paraId="39F129A8" w14:textId="77777777" w:rsidR="00E42FBB" w:rsidRPr="006F5823" w:rsidRDefault="00E42FBB" w:rsidP="00A34AD2">
      <w:pPr>
        <w:adjustRightInd/>
        <w:rPr>
          <w:rFonts w:ascii="ＭＳ 明朝"/>
          <w:color w:val="auto"/>
        </w:rPr>
      </w:pPr>
    </w:p>
    <w:p w14:paraId="187C066F" w14:textId="2324E7CD" w:rsidR="00A34AD2" w:rsidRPr="006F5823" w:rsidRDefault="00A34AD2" w:rsidP="00A34AD2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</w:rPr>
      </w:pPr>
    </w:p>
    <w:sectPr w:rsidR="00A34AD2" w:rsidRPr="006F5823" w:rsidSect="00123F3E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426D" w14:textId="77777777" w:rsidR="001111A9" w:rsidRDefault="001111A9">
      <w:r>
        <w:separator/>
      </w:r>
    </w:p>
  </w:endnote>
  <w:endnote w:type="continuationSeparator" w:id="0">
    <w:p w14:paraId="59939524" w14:textId="77777777" w:rsidR="001111A9" w:rsidRDefault="001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B8B4" w14:textId="77777777" w:rsidR="001111A9" w:rsidRDefault="001111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198E0F" w14:textId="77777777" w:rsidR="001111A9" w:rsidRDefault="0011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1A"/>
    <w:rsid w:val="00000B61"/>
    <w:rsid w:val="0004565B"/>
    <w:rsid w:val="0007197B"/>
    <w:rsid w:val="00076F66"/>
    <w:rsid w:val="00082D29"/>
    <w:rsid w:val="00086137"/>
    <w:rsid w:val="00094ABB"/>
    <w:rsid w:val="000A6AE1"/>
    <w:rsid w:val="000B7723"/>
    <w:rsid w:val="000D652E"/>
    <w:rsid w:val="000E276D"/>
    <w:rsid w:val="00103EE9"/>
    <w:rsid w:val="001111A9"/>
    <w:rsid w:val="00114AA2"/>
    <w:rsid w:val="00123F3E"/>
    <w:rsid w:val="001300D0"/>
    <w:rsid w:val="001313C3"/>
    <w:rsid w:val="00135890"/>
    <w:rsid w:val="00164E20"/>
    <w:rsid w:val="00167FED"/>
    <w:rsid w:val="001701C4"/>
    <w:rsid w:val="001A0398"/>
    <w:rsid w:val="001B4320"/>
    <w:rsid w:val="001C164D"/>
    <w:rsid w:val="001C2583"/>
    <w:rsid w:val="001C3F7E"/>
    <w:rsid w:val="001C6979"/>
    <w:rsid w:val="001F7431"/>
    <w:rsid w:val="00210C45"/>
    <w:rsid w:val="00214F39"/>
    <w:rsid w:val="0024406E"/>
    <w:rsid w:val="00251064"/>
    <w:rsid w:val="0025216A"/>
    <w:rsid w:val="00285286"/>
    <w:rsid w:val="0029716C"/>
    <w:rsid w:val="002A0210"/>
    <w:rsid w:val="002F62E9"/>
    <w:rsid w:val="0030404C"/>
    <w:rsid w:val="00322488"/>
    <w:rsid w:val="00322CA8"/>
    <w:rsid w:val="00332D33"/>
    <w:rsid w:val="00333BF8"/>
    <w:rsid w:val="0035048E"/>
    <w:rsid w:val="00352363"/>
    <w:rsid w:val="0036070D"/>
    <w:rsid w:val="00367444"/>
    <w:rsid w:val="00371628"/>
    <w:rsid w:val="0039717F"/>
    <w:rsid w:val="00397E69"/>
    <w:rsid w:val="003A246E"/>
    <w:rsid w:val="003A2B75"/>
    <w:rsid w:val="003C32DC"/>
    <w:rsid w:val="003C72DD"/>
    <w:rsid w:val="003D6FCD"/>
    <w:rsid w:val="00407D5E"/>
    <w:rsid w:val="00425423"/>
    <w:rsid w:val="00445BC2"/>
    <w:rsid w:val="0047032C"/>
    <w:rsid w:val="00475C8C"/>
    <w:rsid w:val="00475F0E"/>
    <w:rsid w:val="004800B0"/>
    <w:rsid w:val="004850A2"/>
    <w:rsid w:val="004A039C"/>
    <w:rsid w:val="004A4BFC"/>
    <w:rsid w:val="004B06DA"/>
    <w:rsid w:val="004B3F04"/>
    <w:rsid w:val="004B4CDE"/>
    <w:rsid w:val="004B771F"/>
    <w:rsid w:val="004D154E"/>
    <w:rsid w:val="004D2651"/>
    <w:rsid w:val="004D2F30"/>
    <w:rsid w:val="004D64D1"/>
    <w:rsid w:val="004E44F0"/>
    <w:rsid w:val="004E6A82"/>
    <w:rsid w:val="00507A7E"/>
    <w:rsid w:val="00510C53"/>
    <w:rsid w:val="00525195"/>
    <w:rsid w:val="0052525B"/>
    <w:rsid w:val="005274DC"/>
    <w:rsid w:val="0053708D"/>
    <w:rsid w:val="00542FAA"/>
    <w:rsid w:val="00545CF8"/>
    <w:rsid w:val="00556569"/>
    <w:rsid w:val="00562A11"/>
    <w:rsid w:val="00565BB4"/>
    <w:rsid w:val="005669F7"/>
    <w:rsid w:val="00573E94"/>
    <w:rsid w:val="005A1DC0"/>
    <w:rsid w:val="005A2089"/>
    <w:rsid w:val="005C572C"/>
    <w:rsid w:val="005C6FCB"/>
    <w:rsid w:val="005D5F71"/>
    <w:rsid w:val="005E2E7A"/>
    <w:rsid w:val="005E3277"/>
    <w:rsid w:val="005E495B"/>
    <w:rsid w:val="005F0580"/>
    <w:rsid w:val="005F16A0"/>
    <w:rsid w:val="005F23C4"/>
    <w:rsid w:val="00612E5A"/>
    <w:rsid w:val="00626112"/>
    <w:rsid w:val="00641E2D"/>
    <w:rsid w:val="00643BD1"/>
    <w:rsid w:val="006444DB"/>
    <w:rsid w:val="00647A5C"/>
    <w:rsid w:val="0065008B"/>
    <w:rsid w:val="006742FF"/>
    <w:rsid w:val="00675F91"/>
    <w:rsid w:val="00684653"/>
    <w:rsid w:val="00687856"/>
    <w:rsid w:val="006933F5"/>
    <w:rsid w:val="006966CA"/>
    <w:rsid w:val="006A3B6D"/>
    <w:rsid w:val="006D20D3"/>
    <w:rsid w:val="006E59FC"/>
    <w:rsid w:val="006F0538"/>
    <w:rsid w:val="00705F55"/>
    <w:rsid w:val="00717D83"/>
    <w:rsid w:val="0073094A"/>
    <w:rsid w:val="007370A4"/>
    <w:rsid w:val="0074799A"/>
    <w:rsid w:val="00795D4B"/>
    <w:rsid w:val="007C2E4C"/>
    <w:rsid w:val="007D35A8"/>
    <w:rsid w:val="007E690A"/>
    <w:rsid w:val="007F1700"/>
    <w:rsid w:val="007F45DE"/>
    <w:rsid w:val="00815E17"/>
    <w:rsid w:val="00820033"/>
    <w:rsid w:val="008264B0"/>
    <w:rsid w:val="00834E2B"/>
    <w:rsid w:val="008420B4"/>
    <w:rsid w:val="00850388"/>
    <w:rsid w:val="00854F3A"/>
    <w:rsid w:val="00860B5E"/>
    <w:rsid w:val="008709E3"/>
    <w:rsid w:val="008A69C8"/>
    <w:rsid w:val="008B615A"/>
    <w:rsid w:val="008C14D1"/>
    <w:rsid w:val="008C63D2"/>
    <w:rsid w:val="008D0998"/>
    <w:rsid w:val="008D6DA6"/>
    <w:rsid w:val="008E46EB"/>
    <w:rsid w:val="008E615B"/>
    <w:rsid w:val="008F0102"/>
    <w:rsid w:val="008F5967"/>
    <w:rsid w:val="008F736E"/>
    <w:rsid w:val="0090039B"/>
    <w:rsid w:val="009144D0"/>
    <w:rsid w:val="00933778"/>
    <w:rsid w:val="00975AA8"/>
    <w:rsid w:val="00990DF0"/>
    <w:rsid w:val="0099105B"/>
    <w:rsid w:val="009A5D47"/>
    <w:rsid w:val="009B6442"/>
    <w:rsid w:val="009C1190"/>
    <w:rsid w:val="009C5666"/>
    <w:rsid w:val="009D071D"/>
    <w:rsid w:val="009D68EC"/>
    <w:rsid w:val="00A15EBC"/>
    <w:rsid w:val="00A34AD2"/>
    <w:rsid w:val="00A3661B"/>
    <w:rsid w:val="00A43BF0"/>
    <w:rsid w:val="00A51D1D"/>
    <w:rsid w:val="00A52B40"/>
    <w:rsid w:val="00A575AD"/>
    <w:rsid w:val="00A576D6"/>
    <w:rsid w:val="00A71FE2"/>
    <w:rsid w:val="00A80E77"/>
    <w:rsid w:val="00A91FA1"/>
    <w:rsid w:val="00A93647"/>
    <w:rsid w:val="00A94E8C"/>
    <w:rsid w:val="00AB3F3F"/>
    <w:rsid w:val="00AB5DC2"/>
    <w:rsid w:val="00AC03FF"/>
    <w:rsid w:val="00AD4A4A"/>
    <w:rsid w:val="00AD6704"/>
    <w:rsid w:val="00AE1FF4"/>
    <w:rsid w:val="00B02DF9"/>
    <w:rsid w:val="00B051F2"/>
    <w:rsid w:val="00B13208"/>
    <w:rsid w:val="00B2248B"/>
    <w:rsid w:val="00B22CBC"/>
    <w:rsid w:val="00B259DF"/>
    <w:rsid w:val="00B51312"/>
    <w:rsid w:val="00B7678F"/>
    <w:rsid w:val="00B8074C"/>
    <w:rsid w:val="00B8149C"/>
    <w:rsid w:val="00B8684E"/>
    <w:rsid w:val="00BA0342"/>
    <w:rsid w:val="00BA0C4B"/>
    <w:rsid w:val="00BD4DDE"/>
    <w:rsid w:val="00BD6969"/>
    <w:rsid w:val="00BE6E89"/>
    <w:rsid w:val="00BF45CA"/>
    <w:rsid w:val="00BF53B9"/>
    <w:rsid w:val="00C412A4"/>
    <w:rsid w:val="00C529EE"/>
    <w:rsid w:val="00C57E25"/>
    <w:rsid w:val="00C60745"/>
    <w:rsid w:val="00C712CE"/>
    <w:rsid w:val="00C7762B"/>
    <w:rsid w:val="00CB341A"/>
    <w:rsid w:val="00CB76DA"/>
    <w:rsid w:val="00CC1ACB"/>
    <w:rsid w:val="00CC2C9B"/>
    <w:rsid w:val="00CF4D44"/>
    <w:rsid w:val="00D13483"/>
    <w:rsid w:val="00D1759B"/>
    <w:rsid w:val="00D203AE"/>
    <w:rsid w:val="00D26A41"/>
    <w:rsid w:val="00D34CAA"/>
    <w:rsid w:val="00D42923"/>
    <w:rsid w:val="00D46E00"/>
    <w:rsid w:val="00D50DD2"/>
    <w:rsid w:val="00D520A8"/>
    <w:rsid w:val="00D6726B"/>
    <w:rsid w:val="00DA2625"/>
    <w:rsid w:val="00DA297A"/>
    <w:rsid w:val="00DD2F14"/>
    <w:rsid w:val="00DE56AC"/>
    <w:rsid w:val="00DE6E4F"/>
    <w:rsid w:val="00DF02F0"/>
    <w:rsid w:val="00DF18C8"/>
    <w:rsid w:val="00E05088"/>
    <w:rsid w:val="00E13F18"/>
    <w:rsid w:val="00E228C9"/>
    <w:rsid w:val="00E34842"/>
    <w:rsid w:val="00E42FBB"/>
    <w:rsid w:val="00E4620A"/>
    <w:rsid w:val="00E84F3E"/>
    <w:rsid w:val="00EA2DA5"/>
    <w:rsid w:val="00EB331B"/>
    <w:rsid w:val="00EC08C2"/>
    <w:rsid w:val="00F042D8"/>
    <w:rsid w:val="00F05C3C"/>
    <w:rsid w:val="00F31E89"/>
    <w:rsid w:val="00F502ED"/>
    <w:rsid w:val="00F570C3"/>
    <w:rsid w:val="00F607FF"/>
    <w:rsid w:val="00FA2477"/>
    <w:rsid w:val="00FB083B"/>
    <w:rsid w:val="00FC109D"/>
    <w:rsid w:val="00FD1191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DE33BC"/>
  <w15:docId w15:val="{D2D47F1A-78ED-4748-BD3B-51C8D75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3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41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5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E7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DF8A-781B-4217-87AD-3BE5AFF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64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廣澤　貴大</cp:lastModifiedBy>
  <cp:revision>11</cp:revision>
  <cp:lastPrinted>2022-03-24T05:17:00Z</cp:lastPrinted>
  <dcterms:created xsi:type="dcterms:W3CDTF">2023-06-09T02:55:00Z</dcterms:created>
  <dcterms:modified xsi:type="dcterms:W3CDTF">2024-04-22T05:57:00Z</dcterms:modified>
</cp:coreProperties>
</file>